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大吃一惊的科学  1  恐怖科学</w:t>
      </w:r>
    </w:p>
    <w:p>
      <w:r>
        <w:t>作者：韩阳动漫编绘</w:t>
      </w:r>
    </w:p>
    <w:p>
      <w:r>
        <w:t>出版社：北京：朝华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令人大吃一惊的科学  1  恐怖科学 评论地址：https://www.jiaokey.com/book/detail/131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